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A82F68">
        <w:rPr>
          <w:rFonts w:ascii="Times New Roman" w:hAnsi="Times New Roman"/>
          <w:sz w:val="28"/>
          <w:szCs w:val="28"/>
        </w:rPr>
        <w:t xml:space="preserve">«18» декабря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FE5DDA">
        <w:rPr>
          <w:rFonts w:ascii="Times New Roman" w:hAnsi="Times New Roman"/>
          <w:sz w:val="28"/>
          <w:szCs w:val="28"/>
        </w:rPr>
        <w:t>70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2F4C91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A82F68">
        <w:rPr>
          <w:rFonts w:ascii="Times New Roman" w:hAnsi="Times New Roman"/>
          <w:sz w:val="28"/>
          <w:szCs w:val="28"/>
        </w:rPr>
        <w:t xml:space="preserve"> распоряжением № 68 от 18.12</w:t>
      </w:r>
      <w:r w:rsidR="00B7174F">
        <w:rPr>
          <w:rFonts w:ascii="Times New Roman" w:hAnsi="Times New Roman"/>
          <w:sz w:val="28"/>
          <w:szCs w:val="28"/>
        </w:rPr>
        <w:t>.2018</w:t>
      </w:r>
      <w:r w:rsidR="002F4C91">
        <w:rPr>
          <w:rFonts w:ascii="Times New Roman" w:hAnsi="Times New Roman"/>
          <w:sz w:val="28"/>
          <w:szCs w:val="28"/>
        </w:rPr>
        <w:t xml:space="preserve"> г. «О внесении изменений в сводную бюджетную роспись бюджета Тимошинского муниципального образования»</w:t>
      </w:r>
    </w:p>
    <w:p w:rsidR="00FA2393" w:rsidRPr="00DA3428" w:rsidRDefault="00FA2393" w:rsidP="00DA342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о поселения от 22.01.2018 г. № 6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ого сельского поселения 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2.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Разместить новую редакцию План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 xml:space="preserve"> на 2018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0E"/>
    <w:rsid w:val="000D47B3"/>
    <w:rsid w:val="000E31F1"/>
    <w:rsid w:val="000E7103"/>
    <w:rsid w:val="001206AD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9E718B"/>
    <w:rsid w:val="00A133CC"/>
    <w:rsid w:val="00A32E1D"/>
    <w:rsid w:val="00A53E64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C580D"/>
    <w:rsid w:val="00ED1D1A"/>
    <w:rsid w:val="00F1556D"/>
    <w:rsid w:val="00F3710B"/>
    <w:rsid w:val="00F40FA9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4E74-0FA9-4953-8222-4667EE1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10-12T07:19:00Z</cp:lastPrinted>
  <dcterms:created xsi:type="dcterms:W3CDTF">2018-12-18T04:56:00Z</dcterms:created>
  <dcterms:modified xsi:type="dcterms:W3CDTF">2018-12-18T04:56:00Z</dcterms:modified>
</cp:coreProperties>
</file>